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08" w:rsidRPr="005552F7" w:rsidRDefault="00852108" w:rsidP="00852108">
      <w:pPr>
        <w:snapToGrid w:val="0"/>
        <w:spacing w:line="276" w:lineRule="auto"/>
        <w:jc w:val="center"/>
        <w:rPr>
          <w:rFonts w:ascii="Candara" w:eastAsia="標楷體" w:hAnsi="Candara"/>
          <w:b/>
          <w:color w:val="000000" w:themeColor="text1"/>
          <w:sz w:val="36"/>
          <w:szCs w:val="28"/>
        </w:rPr>
      </w:pPr>
      <w:bookmarkStart w:id="0" w:name="_GoBack"/>
      <w:bookmarkEnd w:id="0"/>
      <w:r w:rsidRPr="005552F7">
        <w:rPr>
          <w:rFonts w:ascii="Candara" w:eastAsia="標楷體" w:hAnsi="標楷體"/>
          <w:b/>
          <w:color w:val="000000" w:themeColor="text1"/>
          <w:sz w:val="36"/>
          <w:szCs w:val="28"/>
        </w:rPr>
        <w:t>【進擊偏鄉比點子創意競賽】簡章</w:t>
      </w:r>
    </w:p>
    <w:p w:rsidR="00852108" w:rsidRDefault="00852108" w:rsidP="003F1D80">
      <w:pPr>
        <w:numPr>
          <w:ilvl w:val="0"/>
          <w:numId w:val="30"/>
        </w:numPr>
        <w:spacing w:beforeLines="50" w:before="180"/>
        <w:ind w:left="482" w:hanging="482"/>
        <w:rPr>
          <w:rFonts w:ascii="Candara" w:eastAsia="標楷體" w:hAnsi="Candara"/>
          <w:color w:val="000000" w:themeColor="text1"/>
          <w:sz w:val="32"/>
          <w:szCs w:val="28"/>
          <w:u w:val="single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好設計</w:t>
      </w:r>
      <w:r w:rsidRPr="005552F7">
        <w:rPr>
          <w:rFonts w:ascii="Candara" w:eastAsia="標楷體" w:hAnsi="標楷體"/>
          <w:color w:val="000000" w:themeColor="text1"/>
          <w:sz w:val="32"/>
          <w:szCs w:val="28"/>
          <w:u w:val="single"/>
        </w:rPr>
        <w:t>！</w:t>
      </w: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構思偏鄉新未來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本競賽為邀請關心偏鄉議題之青年學生、教師及社會大眾提出多元創意構想，透過社會設計機制，串連跨領域的創意與力量，激盪出「偏鄉」更豐富的可能性。我們希望當「偏鄉」議題遇見「</w:t>
      </w:r>
      <w:r w:rsidRPr="001E6520">
        <w:rPr>
          <w:rFonts w:ascii="Candara" w:eastAsia="標楷體" w:hAnsi="標楷體" w:hint="eastAsia"/>
          <w:b/>
          <w:color w:val="000000" w:themeColor="text1"/>
          <w:sz w:val="28"/>
          <w:szCs w:val="28"/>
          <w:u w:val="single"/>
        </w:rPr>
        <w:t>社會設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」時，更多的創意概念與專業能力能夠注入在資源相對稀少的所在，期盼能透過這樣的激盪，重新形塑偏鄉更多的輪廓，並創造在地實踐模式，讓偏鄉以自己的亮點綻放光芒。</w:t>
      </w:r>
    </w:p>
    <w:p w:rsidR="00852108" w:rsidRPr="005552F7" w:rsidRDefault="00852108" w:rsidP="00852108">
      <w:pPr>
        <w:snapToGrid w:val="0"/>
        <w:rPr>
          <w:rFonts w:ascii="Candara" w:eastAsia="標楷體" w:hAnsi="Candara"/>
          <w:b/>
          <w:bCs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辦理單位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：教育部青年發展署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：鴻宇數碼股份有限公司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進擊偏鄉競賽活動小組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活動時間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線上報名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snapToGrid w:val="0"/>
        <w:ind w:leftChars="381" w:left="991"/>
        <w:rPr>
          <w:rFonts w:ascii="Candara" w:eastAsia="標楷體" w:hAnsi="Candara"/>
          <w:color w:val="000000" w:themeColor="text1"/>
          <w:sz w:val="28"/>
          <w:u w:val="single"/>
        </w:rPr>
      </w:pPr>
      <w:r w:rsidRPr="005552F7">
        <w:rPr>
          <w:rFonts w:ascii="Candara" w:eastAsia="標楷體" w:hAnsi="Candar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在</w:t>
      </w:r>
      <w:r w:rsidRPr="005552F7">
        <w:rPr>
          <w:rFonts w:ascii="Candara" w:eastAsia="標楷體" w:hAnsi="Candar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</w:rPr>
        <w:t>3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活動官網填寫線上報名表</w:t>
      </w:r>
      <w:r w:rsidRPr="005552F7">
        <w:rPr>
          <w:rFonts w:ascii="Candara" w:eastAsia="標楷體" w:hAnsi="標楷體"/>
          <w:color w:val="000000" w:themeColor="text1"/>
          <w:sz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有機會獲得早鳥獎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iPad mini</w:t>
      </w:r>
      <w:r w:rsidRPr="005552F7">
        <w:rPr>
          <w:rFonts w:ascii="Candara" w:eastAsia="標楷體" w:hAnsi="標楷體"/>
          <w:color w:val="000000" w:themeColor="text1"/>
          <w:sz w:val="28"/>
        </w:rPr>
        <w:t>！</w:t>
      </w:r>
      <w:r w:rsidRPr="005552F7">
        <w:rPr>
          <w:rFonts w:ascii="Candara" w:eastAsia="標楷體" w:hAnsi="Candara"/>
          <w:color w:val="000000" w:themeColor="text1"/>
          <w:sz w:val="28"/>
        </w:rPr>
        <w:t>)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提案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布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993" w:right="260" w:hanging="733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網路人氣票選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上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下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暨頒獎典禮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rPr>
          <w:rFonts w:ascii="Candara" w:hAnsi="Candara"/>
          <w:color w:val="000000" w:themeColor="text1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資格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對偏鄉發展具熱情與興趣者，不限國籍、年齡、經歷，皆可報名參加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可以個人或團體組隊報名參加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為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為團隊參賽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請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報名表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註明代表人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每人及每隊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件數不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之參賽者須於報名時另附「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」。</w:t>
      </w:r>
    </w:p>
    <w:p w:rsidR="00852108" w:rsidRPr="005552F7" w:rsidRDefault="00852108" w:rsidP="00852108">
      <w:pPr>
        <w:snapToGrid w:val="0"/>
        <w:spacing w:line="276" w:lineRule="auto"/>
        <w:ind w:leftChars="200" w:left="52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主題及內容</w:t>
      </w: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競賽主題：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偏鄉之相關議題，舉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教育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保生態、社區營造、公益關懷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經濟、產業、建設、地方特色、傳統文化保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等面向，您所觀察到的偏鄉現況問題都可作為提案主題。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內容：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提案檔案包含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及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 w:rsidRPr="005552F7">
        <w:rPr>
          <w:rFonts w:ascii="Candara" w:eastAsia="標楷體" w:hAnsi="標楷體"/>
          <w:color w:val="000000" w:themeColor="text1"/>
          <w:sz w:val="28"/>
        </w:rPr>
        <w:t>簡報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兩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須以</w:t>
      </w:r>
      <w:r w:rsidRPr="005552F7">
        <w:rPr>
          <w:rFonts w:ascii="Candara" w:eastAsia="標楷體" w:hAnsi="Candara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製作，格式不拘，但須於</w:t>
      </w:r>
      <w:r w:rsidRPr="005552F7">
        <w:rPr>
          <w:rFonts w:ascii="Candara" w:eastAsia="標楷體" w:hAnsi="標楷體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提供</w:t>
      </w:r>
      <w:r w:rsidRPr="005552F7">
        <w:rPr>
          <w:rFonts w:ascii="Candara" w:eastAsia="標楷體" w:hAnsi="標楷體"/>
          <w:color w:val="000000" w:themeColor="text1"/>
          <w:sz w:val="28"/>
        </w:rPr>
        <w:t>300</w:t>
      </w:r>
      <w:r w:rsidRPr="005552F7">
        <w:rPr>
          <w:rFonts w:ascii="Candara" w:eastAsia="標楷體" w:hAnsi="標楷體"/>
          <w:color w:val="000000" w:themeColor="text1"/>
          <w:sz w:val="28"/>
        </w:rPr>
        <w:t>字以內之計畫摘要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摘要</w:t>
      </w:r>
      <w:r w:rsidRPr="005552F7">
        <w:rPr>
          <w:rFonts w:ascii="Candara" w:eastAsia="標楷體" w:hAnsi="標楷體"/>
          <w:color w:val="000000" w:themeColor="text1"/>
          <w:sz w:val="28"/>
        </w:rPr>
        <w:t>內容包含提案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動機、現況問題描述、創意解決或改善方案、預期效益、社會影響力</w:t>
      </w:r>
      <w:r w:rsidRPr="005552F7">
        <w:rPr>
          <w:rFonts w:ascii="Candara" w:eastAsia="標楷體" w:hAnsi="標楷體"/>
          <w:color w:val="000000" w:themeColor="text1"/>
          <w:sz w:val="28"/>
        </w:rPr>
        <w:t>......</w:t>
      </w:r>
      <w:r w:rsidRPr="005552F7">
        <w:rPr>
          <w:rFonts w:ascii="Candara" w:eastAsia="標楷體" w:hAnsi="標楷體"/>
          <w:color w:val="000000" w:themeColor="text1"/>
          <w:sz w:val="28"/>
        </w:rPr>
        <w:t>等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  <w:r w:rsidRPr="005552F7">
        <w:rPr>
          <w:rFonts w:ascii="Candara" w:eastAsia="標楷體" w:hAnsi="標楷體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請參閱附件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)</w:t>
      </w:r>
    </w:p>
    <w:p w:rsidR="00852108" w:rsidRPr="00735ADE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簡報須以</w:t>
      </w:r>
      <w:r w:rsidRPr="005552F7">
        <w:rPr>
          <w:rFonts w:ascii="Candara" w:eastAsia="標楷體" w:hAnsi="Candara"/>
          <w:color w:val="000000" w:themeColor="text1"/>
          <w:sz w:val="28"/>
        </w:rPr>
        <w:t>Powerpoint</w:t>
      </w:r>
      <w:r w:rsidRPr="005552F7">
        <w:rPr>
          <w:rFonts w:ascii="Candara" w:eastAsia="標楷體" w:hAnsi="Candara" w:hint="eastAsia"/>
          <w:color w:val="000000" w:themeColor="text1"/>
          <w:sz w:val="28"/>
        </w:rPr>
        <w:t>格式</w:t>
      </w:r>
      <w:r w:rsidRPr="005552F7">
        <w:rPr>
          <w:rFonts w:ascii="Candara" w:eastAsia="標楷體" w:hAnsi="標楷體"/>
          <w:color w:val="000000" w:themeColor="text1"/>
          <w:sz w:val="28"/>
        </w:rPr>
        <w:t>製作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6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)</w:t>
      </w:r>
      <w:r>
        <w:rPr>
          <w:rFonts w:ascii="Candara" w:eastAsia="標楷體" w:hAnsi="標楷體" w:hint="eastAsia"/>
          <w:color w:val="000000" w:themeColor="text1"/>
          <w:sz w:val="28"/>
        </w:rPr>
        <w:t>圖文</w:t>
      </w:r>
      <w:r w:rsidRPr="005552F7">
        <w:rPr>
          <w:rFonts w:ascii="Candara" w:eastAsia="標楷體" w:hAnsi="標楷體"/>
          <w:color w:val="000000" w:themeColor="text1"/>
          <w:sz w:val="28"/>
        </w:rPr>
        <w:t>呈現計畫</w:t>
      </w:r>
      <w:r>
        <w:rPr>
          <w:rFonts w:ascii="Candara" w:eastAsia="標楷體" w:hAnsi="標楷體" w:hint="eastAsia"/>
          <w:color w:val="000000" w:themeColor="text1"/>
          <w:sz w:val="28"/>
        </w:rPr>
        <w:t>構想及設計內涵。</w:t>
      </w:r>
      <w:r w:rsidRPr="005552F7" w:rsidDel="001D100A">
        <w:rPr>
          <w:rFonts w:ascii="Candara" w:eastAsia="標楷體" w:hAnsi="標楷體" w:hint="eastAsia"/>
          <w:color w:val="000000" w:themeColor="text1"/>
          <w:sz w:val="28"/>
        </w:rPr>
        <w:t xml:space="preserve"> </w:t>
      </w:r>
    </w:p>
    <w:p w:rsidR="00852108" w:rsidRDefault="00852108" w:rsidP="00852108">
      <w:pPr>
        <w:snapToGrid w:val="0"/>
        <w:ind w:left="1418"/>
        <w:rPr>
          <w:rFonts w:ascii="Candara" w:eastAsia="標楷體" w:hAnsi="Candara"/>
          <w:color w:val="000000" w:themeColor="text1"/>
          <w:sz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報名方式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一律採網路報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交件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接受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線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後提交提案。報名文件繳交截止時間為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，逾期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完整繳交者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視同放棄，恕不受理補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檔案命名方式為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計畫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名稱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-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或團隊代表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姓名」，檔案內容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則不得標記任何參賽者資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料，違者將喪失參賽資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文件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2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2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著作權約定聲明、授權及切結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4)</w:t>
      </w:r>
      <w:r w:rsidRPr="005552F7">
        <w:rPr>
          <w:rFonts w:ascii="Candara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資料蒐集、處理及利用同意書</w:t>
      </w:r>
      <w:r w:rsidRPr="005552F7" w:rsidDel="005861B3">
        <w:rPr>
          <w:rFonts w:ascii="Candara" w:eastAsia="標楷體" w:hAnsi="標楷體"/>
          <w:color w:val="000000" w:themeColor="text1"/>
          <w:sz w:val="28"/>
          <w:szCs w:val="28"/>
        </w:rPr>
        <w:t xml:space="preserve">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4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5)</w:t>
      </w:r>
      <w:r w:rsidRPr="005552F7">
        <w:rPr>
          <w:rFonts w:hint="eastAsia"/>
          <w:color w:val="000000" w:themeColor="text1"/>
        </w:rPr>
        <w:t xml:space="preserve"> 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年齡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必須提供，每人一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每一提案主題須個別報名，繳交報名文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所有報名文件一律以中文書寫為主。</w:t>
      </w:r>
    </w:p>
    <w:p w:rsidR="00852108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前述報名文件請於報名期間內上傳至本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活動官網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www.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.org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。</w:t>
      </w:r>
    </w:p>
    <w:p w:rsidR="00852108" w:rsidRDefault="00852108" w:rsidP="00852108">
      <w:pPr>
        <w:widowControl/>
        <w:rPr>
          <w:rFonts w:ascii="Candara" w:eastAsia="標楷體" w:hAnsi="Candara"/>
          <w:color w:val="000000" w:themeColor="text1"/>
          <w:sz w:val="28"/>
          <w:szCs w:val="28"/>
        </w:rPr>
      </w:pPr>
      <w:r>
        <w:rPr>
          <w:rFonts w:ascii="Candara" w:eastAsia="標楷體" w:hAnsi="Candara"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</w:rPr>
        <w:lastRenderedPageBreak/>
        <w:t>審查</w:t>
      </w:r>
      <w:r w:rsidRPr="005552F7">
        <w:rPr>
          <w:rFonts w:ascii="Candara" w:eastAsia="標楷體" w:hAnsi="標楷體"/>
          <w:color w:val="000000" w:themeColor="text1"/>
          <w:sz w:val="32"/>
        </w:rPr>
        <w:t>方式</w:t>
      </w: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由主辦單位邀請專業人士組成審查委員會。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960" w:hanging="6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依照參賽者所提供之提案檔案，由審查委員依據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選出入圍提案。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評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議題適切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創意性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含原創性等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案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可行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社會影響力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預期效益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件提案入圍決選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入圍件數將視提案水準而調整，如參賽提案經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達標準資格，主辦單位保有調整之權利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以「從缺」或「減少名額」辦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標楷體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入圍決選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應出席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參賽者無法出席簡報，評選委員將依提案原始簡報及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逕行評分，參賽者不得異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進行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每隊簡報時間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，答詢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將綜合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審查委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評分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定優勝提案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簡報形式不拘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須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前提供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當日簡報內容與檔案，頁數不限，逾期視同自動放棄權利，恕不受理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評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完整度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創意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票選得票數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與答詢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金獎一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銀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銅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佳作六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優勝結果將視提案品質而定，主辦單位保有調整之權利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獎勵方式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7789"/>
      </w:tblGrid>
      <w:tr w:rsidR="00852108" w:rsidRPr="005552F7" w:rsidTr="003B58CB">
        <w:trPr>
          <w:trHeight w:val="405"/>
          <w:tblHeader/>
          <w:jc w:val="center"/>
        </w:trPr>
        <w:tc>
          <w:tcPr>
            <w:tcW w:w="954" w:type="pct"/>
            <w:shd w:val="clear" w:color="auto" w:fill="B6DDE8"/>
            <w:noWrap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項目</w:t>
            </w:r>
          </w:p>
        </w:tc>
        <w:tc>
          <w:tcPr>
            <w:tcW w:w="4046" w:type="pct"/>
            <w:shd w:val="clear" w:color="auto" w:fill="B6DDE8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內容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勝獎項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總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萬元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金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銀獎：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銅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佳作：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仟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.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最佳人氣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得票數最高提案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.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投票獎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：自參與投票民眾抽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Apple TV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抽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至活動官網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填寫線上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報名表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繳交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參賽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文件，即可參加早鳥報名抽獎活動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附註：以上獎項皆包含稅金。依中華民國稅法之規定，獎項所得應納入個人綜合所得稅申繳；當次得獎價值為新臺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,00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元以上（含）者，由活動小組代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競賽所得稅金（繳國稅局），並於次年寄發各類所得暨扣繳憑單予得獎人；若得獎人為非中華民國境內居住之個人或外籍人士於境內居留未滿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天，則須繳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2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之所得稅。</w:t>
            </w:r>
          </w:p>
        </w:tc>
      </w:tr>
    </w:tbl>
    <w:p w:rsidR="00852108" w:rsidRPr="005552F7" w:rsidRDefault="00852108" w:rsidP="00852108">
      <w:pPr>
        <w:pStyle w:val="a3"/>
        <w:snapToGrid w:val="0"/>
        <w:spacing w:line="276" w:lineRule="auto"/>
        <w:ind w:leftChars="0" w:left="0"/>
        <w:rPr>
          <w:rFonts w:ascii="Candara" w:eastAsia="標楷體" w:hAnsi="Candara"/>
          <w:b/>
          <w:color w:val="000000" w:themeColor="text1"/>
          <w:sz w:val="28"/>
          <w:szCs w:val="28"/>
        </w:rPr>
      </w:pPr>
      <w:r w:rsidRPr="005552F7">
        <w:rPr>
          <w:rFonts w:ascii="Candara" w:eastAsia="標楷體" w:hAnsi="Candara"/>
          <w:b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活動時程</w:t>
      </w:r>
      <w:r w:rsidRPr="005552F7">
        <w:rPr>
          <w:rFonts w:ascii="Candara" w:eastAsia="標楷體" w:hAnsi="Candara"/>
          <w:color w:val="000000" w:themeColor="text1"/>
          <w:sz w:val="3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3977"/>
        <w:gridCol w:w="3910"/>
      </w:tblGrid>
      <w:tr w:rsidR="00852108" w:rsidRPr="005552F7" w:rsidTr="003B58CB">
        <w:trPr>
          <w:tblHeader/>
        </w:trPr>
        <w:tc>
          <w:tcPr>
            <w:tcW w:w="196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7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10" w:type="dxa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先於活動官網填寫線上報名表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完成所有報名文件繳交，可參加早鳥抽獎活動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線上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律採網路報名，線上繳交報名文件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截止，以活動官網之紀錄時間為準，逾期將不予受理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評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五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公告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預計入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件提案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簡報繳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="003D1C52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須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供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檔案與內容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逾期視同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自動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放棄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更新權利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票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) 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上午十點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下午三點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對象為入圍提案，選出最佳人氣獎乙名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暨頒獎典禮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六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、成果發表及頒獎。</w:t>
            </w:r>
          </w:p>
        </w:tc>
      </w:tr>
    </w:tbl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注意事項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請先研讀相關資料，並充分了解本競賽之各項規定及要求，且願意完全遵守本競賽辦法之各項規定及條款要求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如有下列情事之一者，經評審委員認定，得取消其參賽及得獎資格，並追回獎金、獎牌、獎狀、獎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等。如造成第三者權益損失，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須自行負擔法律責任；造成主辦單位損害者，應負民事或刑事上賠償之責任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抄襲他人作品，或冒名頂替參選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曾參與同性質競賽且已獲獎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經人檢舉，有抄襲、仿冒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情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之著作財產權於得獎確定時即永久無償授權主辦單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非商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lastRenderedPageBreak/>
        <w:t>業用途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使用，獲獎者須承諾對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不行使著作人格權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與報名文件須於規定期限前繳交。若繳交報名文件不齊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填寫資料有誤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或不符規定者，主辦單位有權不予受理，亦不辦理退回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通知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派員參加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及頒獎典禮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各類獎項若提案未達水準均得從缺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尊重審查委員會決議，不得有異議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獲獎者所獲獎項之獎金，依所得稅法規定，扣繳相關所得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本活動洽詢：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專線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02)2778-702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分機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 xml:space="preserve"> 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鄧先生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信箱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@alluni.com.tw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聯絡時間：週一至週五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7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中午休息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3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完成報名參加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，即視為已充分瞭解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規則中各項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規定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條款，且願意完全遵守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有保留活動更改及變動之權利。本簡章未盡事宜，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視實際需求調整及補充規定公告於活動官網，不再另行通知。</w:t>
      </w:r>
    </w:p>
    <w:p w:rsidR="00852108" w:rsidRPr="005552F7" w:rsidRDefault="00852108" w:rsidP="00852108">
      <w:pPr>
        <w:snapToGrid w:val="0"/>
        <w:spacing w:line="276" w:lineRule="auto"/>
        <w:ind w:left="48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Candara"/>
          <w:color w:val="000000" w:themeColor="text1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1</w:t>
      </w:r>
    </w:p>
    <w:p w:rsidR="00852108" w:rsidRPr="005552F7" w:rsidRDefault="00852108" w:rsidP="00852108">
      <w:pPr>
        <w:widowControl/>
        <w:tabs>
          <w:tab w:val="left" w:pos="5550"/>
        </w:tabs>
        <w:jc w:val="center"/>
        <w:rPr>
          <w:rFonts w:ascii="Candara" w:eastAsia="標楷體" w:hAnsi="Candara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報名表</w:t>
      </w:r>
    </w:p>
    <w:p w:rsidR="00852108" w:rsidRPr="005552F7" w:rsidRDefault="00852108" w:rsidP="00852108">
      <w:pPr>
        <w:rPr>
          <w:rFonts w:ascii="Candara" w:eastAsia="標楷體" w:hAnsi="Candara" w:cs="新細明體"/>
          <w:color w:val="000000" w:themeColor="text1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4"/>
        <w:gridCol w:w="1431"/>
        <w:gridCol w:w="2460"/>
        <w:gridCol w:w="1169"/>
        <w:gridCol w:w="3310"/>
      </w:tblGrid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bCs/>
                <w:color w:val="000000" w:themeColor="text1"/>
              </w:rPr>
            </w:pPr>
            <w:r w:rsidRPr="005552F7">
              <w:rPr>
                <w:rFonts w:ascii="Candara" w:eastAsia="標楷體" w:hAnsi="Candara"/>
                <w:b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/>
                <w:b/>
                <w:bCs/>
                <w:color w:val="000000" w:themeColor="text1"/>
              </w:rPr>
              <w:t>提案名稱</w:t>
            </w:r>
          </w:p>
        </w:tc>
        <w:tc>
          <w:tcPr>
            <w:tcW w:w="3579" w:type="pct"/>
            <w:gridSpan w:val="3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b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</w:rPr>
              <w:t>參賽人數</w:t>
            </w:r>
          </w:p>
        </w:tc>
        <w:tc>
          <w:tcPr>
            <w:tcW w:w="3579" w:type="pct"/>
            <w:gridSpan w:val="3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Arial"/>
                <w:color w:val="000000" w:themeColor="text1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一、參賽者基本資料</w:t>
            </w: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br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團隊代表人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123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81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1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</w:tbl>
    <w:p w:rsidR="00852108" w:rsidRPr="005552F7" w:rsidRDefault="00852108" w:rsidP="00852108">
      <w:pPr>
        <w:pStyle w:val="a3"/>
        <w:ind w:leftChars="18" w:left="47"/>
        <w:jc w:val="both"/>
        <w:rPr>
          <w:rFonts w:ascii="Candara" w:eastAsia="標楷體" w:hAnsi="Candara"/>
          <w:b/>
          <w:strike/>
          <w:color w:val="000000" w:themeColor="text1"/>
          <w:szCs w:val="26"/>
          <w:u w:val="single"/>
        </w:rPr>
      </w:pPr>
      <w:r w:rsidRPr="005552F7">
        <w:rPr>
          <w:rFonts w:ascii="Candara" w:eastAsia="標楷體" w:hAnsi="標楷體"/>
          <w:color w:val="000000" w:themeColor="text1"/>
        </w:rPr>
        <w:t>附註：團隊代表人為主辦單位發送活動通知及獎金代收之主要對象。</w:t>
      </w:r>
    </w:p>
    <w:p w:rsidR="00852108" w:rsidRPr="005552F7" w:rsidRDefault="00852108" w:rsidP="00852108">
      <w:pPr>
        <w:pStyle w:val="a3"/>
        <w:ind w:leftChars="0" w:left="567"/>
        <w:jc w:val="both"/>
        <w:rPr>
          <w:rFonts w:ascii="Candara" w:eastAsia="標楷體" w:hAnsi="Candara"/>
          <w:b/>
          <w:strike/>
          <w:color w:val="000000" w:themeColor="text1"/>
          <w:sz w:val="26"/>
          <w:szCs w:val="26"/>
          <w:u w:val="single"/>
        </w:rPr>
      </w:pPr>
    </w:p>
    <w:tbl>
      <w:tblPr>
        <w:tblW w:w="96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5"/>
        <w:gridCol w:w="4881"/>
      </w:tblGrid>
      <w:tr w:rsidR="00852108" w:rsidRPr="005552F7" w:rsidTr="003B58CB">
        <w:trPr>
          <w:trHeight w:val="288"/>
          <w:jc w:val="center"/>
        </w:trPr>
        <w:tc>
          <w:tcPr>
            <w:tcW w:w="9656" w:type="dxa"/>
            <w:gridSpan w:val="2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二、身份證件正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01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lastRenderedPageBreak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</w:tbl>
    <w:p w:rsidR="00852108" w:rsidRPr="005552F7" w:rsidRDefault="00852108" w:rsidP="00852108">
      <w:pPr>
        <w:ind w:leftChars="100" w:left="26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/>
          <w:color w:val="000000" w:themeColor="text1"/>
        </w:rPr>
        <w:t>（</w:t>
      </w:r>
      <w:r w:rsidRPr="005552F7">
        <w:rPr>
          <w:rFonts w:ascii="Candara" w:eastAsia="標楷體" w:hint="eastAsia"/>
          <w:color w:val="000000" w:themeColor="text1"/>
        </w:rPr>
        <w:t>本報名</w:t>
      </w:r>
      <w:r w:rsidRPr="005552F7">
        <w:rPr>
          <w:rFonts w:ascii="Candara" w:eastAsia="標楷體"/>
          <w:color w:val="000000" w:themeColor="text1"/>
        </w:rPr>
        <w:t>表完成後</w:t>
      </w:r>
      <w:r w:rsidRPr="005552F7">
        <w:rPr>
          <w:rFonts w:ascii="Candara" w:eastAsia="標楷體" w:hint="eastAsia"/>
          <w:color w:val="000000" w:themeColor="text1"/>
        </w:rPr>
        <w:t>請</w:t>
      </w:r>
      <w:r w:rsidRPr="005552F7">
        <w:rPr>
          <w:rFonts w:ascii="Candara" w:eastAsia="標楷體"/>
          <w:color w:val="000000" w:themeColor="text1"/>
        </w:rPr>
        <w:t>掃描為電子檔上傳活動網站）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</w:rPr>
        <w:sectPr w:rsidR="00852108" w:rsidRPr="005552F7" w:rsidSect="00327DCF">
          <w:footerReference w:type="default" r:id="rId8"/>
          <w:pgSz w:w="11906" w:h="16838"/>
          <w:pgMar w:top="1440" w:right="1134" w:bottom="1440" w:left="1134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2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>
        <w:rPr>
          <w:rFonts w:ascii="Candara" w:eastAsia="標楷體" w:hAnsi="標楷體" w:hint="eastAsia"/>
          <w:b/>
          <w:color w:val="000000" w:themeColor="text1"/>
          <w:sz w:val="32"/>
        </w:rPr>
        <w:t>提案摘要</w:t>
      </w:r>
    </w:p>
    <w:p w:rsidR="00852108" w:rsidRPr="005552F7" w:rsidRDefault="00852108" w:rsidP="00852108">
      <w:pPr>
        <w:snapToGrid w:val="0"/>
        <w:jc w:val="center"/>
        <w:rPr>
          <w:rFonts w:eastAsia="標楷體"/>
          <w:color w:val="000000" w:themeColor="text1"/>
          <w:sz w:val="20"/>
          <w:szCs w:val="20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>
        <w:rPr>
          <w:rFonts w:ascii="Candara" w:eastAsia="標楷體" w:hAnsi="標楷體" w:hint="eastAsia"/>
          <w:color w:val="000000" w:themeColor="text1"/>
          <w:sz w:val="28"/>
          <w:szCs w:val="32"/>
        </w:rPr>
        <w:t>提案</w:t>
      </w: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名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ind w:leftChars="218" w:left="567"/>
        <w:rPr>
          <w:rFonts w:ascii="Candara" w:eastAsia="標楷體" w:hAnsi="標楷體"/>
          <w:color w:val="000000" w:themeColor="text1"/>
          <w:sz w:val="24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(300</w:t>
      </w:r>
      <w:r w:rsidRPr="005552F7">
        <w:rPr>
          <w:rFonts w:ascii="Candara" w:eastAsia="標楷體" w:hAnsi="標楷體" w:hint="eastAsia"/>
          <w:color w:val="000000" w:themeColor="text1"/>
          <w:sz w:val="24"/>
          <w:szCs w:val="32"/>
        </w:rPr>
        <w:t>字內，包含提案動機、現況問題描述、創意解決或改善方案、預期效益、社會影響力等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…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)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143FF3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3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】著作權約定聲明、授權及切結書</w:t>
      </w: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以提案名稱</w:t>
      </w:r>
      <w:r w:rsidRPr="005552F7">
        <w:rPr>
          <w:rFonts w:ascii="Candara" w:eastAsia="標楷體" w:hAnsi="Candara"/>
          <w:color w:val="000000" w:themeColor="text1"/>
        </w:rPr>
        <w:t>______________________________(</w:t>
      </w:r>
      <w:r w:rsidRPr="005552F7">
        <w:rPr>
          <w:rFonts w:ascii="Candara" w:eastAsia="標楷體" w:hAnsi="標楷體"/>
          <w:color w:val="000000" w:themeColor="text1"/>
        </w:rPr>
        <w:t>以下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</w:rPr>
        <w:t>稱本著作</w:t>
      </w:r>
      <w:r w:rsidRPr="005552F7">
        <w:rPr>
          <w:rFonts w:ascii="Candara" w:eastAsia="標楷體" w:hAnsi="Candara"/>
          <w:color w:val="000000" w:themeColor="text1"/>
        </w:rPr>
        <w:t>)</w:t>
      </w:r>
      <w:r w:rsidRPr="005552F7">
        <w:rPr>
          <w:rFonts w:ascii="Candara" w:eastAsia="標楷體" w:hAnsi="標楷體"/>
          <w:color w:val="000000" w:themeColor="text1"/>
        </w:rPr>
        <w:t>參加教育部青年發展署舉辦之【進擊偏鄉比點子創意競賽】，願意遵守及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競賽之各項相關規定。</w:t>
      </w:r>
    </w:p>
    <w:p w:rsidR="00852108" w:rsidRDefault="00852108" w:rsidP="003F1D80">
      <w:pPr>
        <w:adjustRightInd w:val="0"/>
        <w:snapToGrid w:val="0"/>
        <w:spacing w:beforeLines="20" w:before="72"/>
        <w:ind w:left="567"/>
        <w:rPr>
          <w:rFonts w:ascii="Candara" w:eastAsia="標楷體" w:hAnsi="Candara"/>
          <w:color w:val="000000" w:themeColor="text1"/>
          <w:szCs w:val="24"/>
        </w:rPr>
      </w:pP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謹此擔保並切結本著作為本人所自行獨立創作，絕無侵害他人智慧財產權之情事。本著作於競賽或展示期間，若被舉發，疑有抄襲、仿冒之嫌或確有抄襲、仿冒之實，主辦單位保有取消參賽資格、取消獲獎資格及追回獎金、獎牌、獎狀、獎品之權利。日後若有涉及著作權或其他糾紛，本人願負相關法律責任，與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無關。如造成主辦單位損害者，應負民事或刑事上賠償之責任</w:t>
      </w:r>
      <w:r w:rsidRPr="005552F7">
        <w:rPr>
          <w:rFonts w:ascii="Candara" w:eastAsia="標楷體" w:hAnsi="標楷體" w:hint="eastAsia"/>
          <w:color w:val="000000" w:themeColor="text1"/>
        </w:rPr>
        <w:t>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就本著作及本人肖像進行攝錄影，作為本活動公開推廣及宣傳使用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茲此同意永久無償授權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</w:t>
      </w:r>
      <w:r w:rsidRPr="005552F7">
        <w:rPr>
          <w:rFonts w:ascii="Candara" w:eastAsia="標楷體" w:hAnsi="標楷體" w:hint="eastAsia"/>
          <w:color w:val="000000" w:themeColor="text1"/>
        </w:rPr>
        <w:t>於非商業用途</w:t>
      </w:r>
      <w:r w:rsidRPr="005552F7">
        <w:rPr>
          <w:rFonts w:ascii="Candara" w:eastAsia="標楷體" w:hAnsi="標楷體"/>
          <w:color w:val="000000" w:themeColor="text1"/>
        </w:rPr>
        <w:t>使用本著作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。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本著作經得獎後對主辦單位不行使著作人格權。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其他本競賽簡章公告之相關規定辦法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立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pStyle w:val="a3"/>
        <w:ind w:leftChars="9" w:left="23"/>
        <w:rPr>
          <w:rFonts w:ascii="Candara" w:eastAsia="標楷體" w:hAnsi="Candara"/>
          <w:b/>
          <w:color w:val="000000" w:themeColor="text1"/>
          <w:sz w:val="24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日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  <w:sz w:val="36"/>
        </w:rPr>
        <w:sectPr w:rsidR="00852108" w:rsidRPr="005552F7" w:rsidSect="001B1A2A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4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6"/>
        </w:rPr>
        <w:t>個人資料蒐集、處理及利用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教育部青年發展署（以下簡稱本署）謹依個人資料保護法（以下簡稱個資法）第</w:t>
      </w:r>
      <w:r w:rsidRPr="005552F7">
        <w:rPr>
          <w:rFonts w:ascii="Candara" w:eastAsia="標楷體" w:hAnsi="Candara"/>
          <w:color w:val="000000" w:themeColor="text1"/>
        </w:rPr>
        <w:t xml:space="preserve"> 8 </w:t>
      </w:r>
      <w:r w:rsidRPr="005552F7">
        <w:rPr>
          <w:rFonts w:ascii="Candara" w:eastAsia="標楷體" w:hAnsi="標楷體"/>
          <w:color w:val="000000" w:themeColor="text1"/>
        </w:rPr>
        <w:t>條規定告知下列事項，敬請詳閱：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依據個人資料保護法，本同意書之目的係為保障參賽者的隱私權益，參賽者所提供與本署之個人資料，受本署妥善維護並僅於本署管理、推廣與執行業務之合理範圍內使用。本署將保護參賽者的個人資料並避免損及其權益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標楷體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蒐集目的：【進擊偏鄉比點子創意競賽】報名、活動通知與聯繫、評選、領獎及成果發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類別：含姓名、地址、電話、電子郵件、學校系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(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科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)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級、任職單位、身分證明影本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期間：參賽者所提供之個人資料於活動起始日至本結束後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1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。</w:t>
      </w:r>
    </w:p>
    <w:p w:rsidR="00852108" w:rsidRPr="005552F7" w:rsidRDefault="00852108" w:rsidP="00852108">
      <w:pPr>
        <w:pStyle w:val="a3"/>
        <w:tabs>
          <w:tab w:val="left" w:pos="567"/>
          <w:tab w:val="left" w:pos="5550"/>
        </w:tabs>
        <w:ind w:leftChars="1145" w:left="297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得獎人部分：所提供之個基本資料，僅作為領取項及申報使用；依據稅法規定本資料最長保存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7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，屆時銷毀，不移作他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地區：本署所在地區執行業務所需，依中華民國法令得合法傳輸個人資料之地區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對象及方式：由本署或本署委託之執行活動時必要相關人員利用之，利用人員應依執行本活動作業所必要方式利用此個人資料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參賽者可自由選擇是否提供本署參賽者的個人資料，惟參賽者不同意提供個人資料時，參賽者將無法參與前述蒐集目的所列各項內容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jc w:val="center"/>
        <w:rPr>
          <w:rFonts w:ascii="Candara" w:eastAsia="標楷體" w:hAnsi="Candara"/>
          <w:color w:val="000000" w:themeColor="text1"/>
          <w:szCs w:val="24"/>
        </w:rPr>
      </w:pPr>
      <w:r w:rsidRPr="005552F7">
        <w:rPr>
          <w:rFonts w:ascii="Candara" w:eastAsia="標楷體" w:hAnsi="Candara"/>
          <w:color w:val="000000" w:themeColor="text1"/>
          <w:szCs w:val="24"/>
        </w:rPr>
        <w:t>--------------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標楷體"/>
          <w:color w:val="000000" w:themeColor="text1"/>
          <w:szCs w:val="24"/>
        </w:rPr>
        <w:t>分隔線</w:t>
      </w:r>
      <w:r w:rsidRPr="005552F7">
        <w:rPr>
          <w:rFonts w:ascii="Candara" w:eastAsia="標楷體" w:hAnsi="Candara"/>
          <w:color w:val="000000" w:themeColor="text1"/>
          <w:szCs w:val="24"/>
        </w:rPr>
        <w:t>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--------------------</w:t>
      </w:r>
    </w:p>
    <w:p w:rsidR="00852108" w:rsidRPr="005552F7" w:rsidRDefault="00852108" w:rsidP="00852108">
      <w:pPr>
        <w:pStyle w:val="a3"/>
        <w:spacing w:line="360" w:lineRule="exact"/>
        <w:ind w:leftChars="0" w:left="0"/>
        <w:jc w:val="center"/>
        <w:rPr>
          <w:rFonts w:ascii="Candara" w:eastAsia="標楷體" w:hAnsi="Candara"/>
          <w:b/>
          <w:color w:val="000000" w:themeColor="text1"/>
          <w:sz w:val="24"/>
        </w:rPr>
      </w:pPr>
      <w:r w:rsidRPr="005552F7">
        <w:rPr>
          <w:rFonts w:ascii="Candara" w:eastAsia="標楷體"/>
          <w:b/>
          <w:color w:val="000000" w:themeColor="text1"/>
          <w:sz w:val="24"/>
        </w:rPr>
        <w:t>我已詳閱並了解本同意書內容，且同意上述事項，謝謝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pStyle w:val="a3"/>
        <w:ind w:left="520"/>
        <w:jc w:val="center"/>
        <w:rPr>
          <w:rFonts w:ascii="Candara" w:eastAsia="標楷體" w:hAnsi="標楷體"/>
          <w:b/>
          <w:color w:val="000000" w:themeColor="text1"/>
          <w:sz w:val="22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日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5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未滿</w:t>
      </w:r>
      <w:r w:rsidRPr="005552F7">
        <w:rPr>
          <w:rFonts w:ascii="Candara" w:eastAsia="標楷體" w:hAnsi="Candara"/>
          <w:b/>
          <w:bCs/>
          <w:color w:val="000000" w:themeColor="text1"/>
          <w:sz w:val="32"/>
          <w:szCs w:val="36"/>
        </w:rPr>
        <w:t>20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歲參賽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因參賽者未滿</w:t>
      </w:r>
      <w:r w:rsidRPr="005552F7">
        <w:rPr>
          <w:rFonts w:ascii="Candara" w:eastAsia="標楷體" w:hAnsi="Candara"/>
          <w:color w:val="000000" w:themeColor="text1"/>
        </w:rPr>
        <w:t>20</w:t>
      </w:r>
      <w:r w:rsidRPr="005552F7">
        <w:rPr>
          <w:rFonts w:ascii="Candara" w:eastAsia="標楷體" w:hAnsi="標楷體"/>
          <w:color w:val="000000" w:themeColor="text1"/>
        </w:rPr>
        <w:t>歲，經其法定代理人同意，得參與</w:t>
      </w: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  <w:r w:rsidRPr="005552F7">
        <w:rPr>
          <w:rFonts w:ascii="Candara" w:eastAsia="標楷體" w:hAnsi="標楷體"/>
          <w:color w:val="000000" w:themeColor="text1"/>
        </w:rPr>
        <w:t>舉辦之</w:t>
      </w:r>
      <w:r w:rsidRPr="005552F7">
        <w:rPr>
          <w:rFonts w:ascii="Candara" w:eastAsia="標楷體" w:hAnsi="標楷體"/>
          <w:b/>
          <w:bCs/>
          <w:color w:val="000000" w:themeColor="text1"/>
        </w:rPr>
        <w:t>【進擊偏鄉比點子創意競賽】</w:t>
      </w:r>
      <w:r w:rsidRPr="005552F7">
        <w:rPr>
          <w:rFonts w:ascii="Candara" w:eastAsia="標楷體" w:hAnsi="標楷體"/>
          <w:color w:val="000000" w:themeColor="text1"/>
        </w:rPr>
        <w:t>。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反面</w:t>
            </w:r>
          </w:p>
        </w:tc>
      </w:tr>
      <w:tr w:rsidR="00852108" w:rsidRPr="005552F7" w:rsidTr="003B58CB">
        <w:trPr>
          <w:trHeight w:val="2750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反面</w:t>
            </w:r>
          </w:p>
        </w:tc>
      </w:tr>
      <w:tr w:rsidR="00852108" w:rsidRPr="005552F7" w:rsidTr="003B58CB">
        <w:trPr>
          <w:trHeight w:val="3021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</w:tbl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3402"/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</w:t>
      </w:r>
      <w:r w:rsidRPr="005552F7">
        <w:rPr>
          <w:rFonts w:ascii="Candara" w:eastAsia="標楷體" w:hAnsi="Candara"/>
          <w:b/>
          <w:color w:val="000000" w:themeColor="text1"/>
        </w:rPr>
        <w:t xml:space="preserve">  </w:t>
      </w:r>
      <w:r w:rsidRPr="005552F7">
        <w:rPr>
          <w:rFonts w:ascii="Candara" w:eastAsia="標楷體" w:hAnsi="標楷體"/>
          <w:b/>
          <w:color w:val="000000" w:themeColor="text1"/>
        </w:rPr>
        <w:t>法定代理人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</w:t>
      </w:r>
      <w:r w:rsidRPr="005552F7">
        <w:rPr>
          <w:rFonts w:ascii="Candara" w:eastAsia="標楷體" w:hAnsi="標楷體"/>
          <w:b/>
          <w:color w:val="000000" w:themeColor="text1"/>
        </w:rPr>
        <w:t>參賽者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　　　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</w:rPr>
        <w:t>電話號碼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ind w:firstLineChars="1240" w:firstLine="3227"/>
        <w:jc w:val="both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rPr>
          <w:rFonts w:ascii="Candara" w:eastAsia="標楷體" w:hAnsi="標楷體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   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中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日</w:t>
      </w:r>
    </w:p>
    <w:p w:rsidR="00852108" w:rsidRPr="008000A5" w:rsidRDefault="00852108" w:rsidP="00852108">
      <w:pPr>
        <w:jc w:val="center"/>
      </w:pPr>
      <w:r w:rsidRPr="005552F7">
        <w:rPr>
          <w:rFonts w:ascii="Candara" w:eastAsia="標楷體"/>
          <w:color w:val="000000" w:themeColor="text1"/>
        </w:rPr>
        <w:t>（本同意書填妥、親簽後掃描為電子檔上傳活動網站）</w:t>
      </w:r>
    </w:p>
    <w:p w:rsidR="00B82100" w:rsidRPr="00852108" w:rsidRDefault="00B82100" w:rsidP="00852108"/>
    <w:sectPr w:rsidR="00B82100" w:rsidRPr="00852108" w:rsidSect="008A670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09" w:rsidRDefault="007D7B09">
      <w:r>
        <w:separator/>
      </w:r>
    </w:p>
  </w:endnote>
  <w:endnote w:type="continuationSeparator" w:id="0">
    <w:p w:rsidR="007D7B09" w:rsidRDefault="007D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鐵線龍門 Std W3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08" w:rsidRDefault="00C81B97">
    <w:pPr>
      <w:pStyle w:val="a9"/>
      <w:jc w:val="right"/>
    </w:pPr>
    <w:r>
      <w:fldChar w:fldCharType="begin"/>
    </w:r>
    <w:r w:rsidR="00852108">
      <w:instrText xml:space="preserve"> PAGE   \* MERGEFORMAT </w:instrText>
    </w:r>
    <w:r>
      <w:fldChar w:fldCharType="separate"/>
    </w:r>
    <w:r w:rsidR="006211AF" w:rsidRPr="006211AF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52108" w:rsidRDefault="008521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B7" w:rsidRDefault="00C81B97">
    <w:pPr>
      <w:pStyle w:val="a9"/>
      <w:jc w:val="right"/>
    </w:pPr>
    <w:r>
      <w:fldChar w:fldCharType="begin"/>
    </w:r>
    <w:r w:rsidR="00E333CF">
      <w:instrText xml:space="preserve"> PAGE   \* MERGEFORMAT </w:instrText>
    </w:r>
    <w:r>
      <w:fldChar w:fldCharType="separate"/>
    </w:r>
    <w:r w:rsidR="006211AF" w:rsidRPr="006211AF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A628B7" w:rsidRDefault="00A628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09" w:rsidRDefault="007D7B09">
      <w:r>
        <w:separator/>
      </w:r>
    </w:p>
  </w:footnote>
  <w:footnote w:type="continuationSeparator" w:id="0">
    <w:p w:rsidR="007D7B09" w:rsidRDefault="007D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792F"/>
    <w:multiLevelType w:val="hybridMultilevel"/>
    <w:tmpl w:val="0F34B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F3C9B"/>
    <w:multiLevelType w:val="hybridMultilevel"/>
    <w:tmpl w:val="95F0C430"/>
    <w:lvl w:ilvl="0" w:tplc="F93276CC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00EFA"/>
    <w:multiLevelType w:val="hybridMultilevel"/>
    <w:tmpl w:val="CDD880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67BCE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D16782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C021CB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1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>
    <w:nsid w:val="22F2588C"/>
    <w:multiLevelType w:val="hybridMultilevel"/>
    <w:tmpl w:val="53C646F0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B0A58"/>
    <w:multiLevelType w:val="hybridMultilevel"/>
    <w:tmpl w:val="2AB02D50"/>
    <w:lvl w:ilvl="0" w:tplc="89D2AB42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F0577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D861CDD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>
    <w:nsid w:val="38640BE4"/>
    <w:multiLevelType w:val="hybridMultilevel"/>
    <w:tmpl w:val="A9800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174923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0409000F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3">
    <w:nsid w:val="3E8251C4"/>
    <w:multiLevelType w:val="hybridMultilevel"/>
    <w:tmpl w:val="2C10BAC4"/>
    <w:lvl w:ilvl="0" w:tplc="DBC4A028">
      <w:start w:val="1"/>
      <w:numFmt w:val="bullet"/>
      <w:lvlText w:val="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5077CB"/>
    <w:multiLevelType w:val="hybridMultilevel"/>
    <w:tmpl w:val="CC14D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D55FDA"/>
    <w:multiLevelType w:val="hybridMultilevel"/>
    <w:tmpl w:val="31D64A12"/>
    <w:lvl w:ilvl="0" w:tplc="277C21BC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0F72BA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4D755A18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E868FA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1" w:hanging="480"/>
      </w:pPr>
    </w:lvl>
    <w:lvl w:ilvl="1" w:tplc="04090019">
      <w:start w:val="1"/>
      <w:numFmt w:val="ideographTraditional"/>
      <w:lvlText w:val="%2、"/>
      <w:lvlJc w:val="left"/>
      <w:pPr>
        <w:ind w:left="1231" w:hanging="480"/>
      </w:pPr>
    </w:lvl>
    <w:lvl w:ilvl="2" w:tplc="0409001B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9">
    <w:nsid w:val="55711104"/>
    <w:multiLevelType w:val="hybridMultilevel"/>
    <w:tmpl w:val="0B786DD4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E11C95D8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77328B1"/>
    <w:multiLevelType w:val="hybridMultilevel"/>
    <w:tmpl w:val="73121B76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2356E612">
      <w:start w:val="1"/>
      <w:numFmt w:val="decimal"/>
      <w:lvlText w:val="(%4)"/>
      <w:lvlJc w:val="left"/>
      <w:pPr>
        <w:ind w:left="219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1">
    <w:nsid w:val="58AD2677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EC5232"/>
    <w:multiLevelType w:val="hybridMultilevel"/>
    <w:tmpl w:val="AE9E8308"/>
    <w:lvl w:ilvl="0" w:tplc="C4D6F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D3F76C5"/>
    <w:multiLevelType w:val="hybridMultilevel"/>
    <w:tmpl w:val="61648D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F11542D"/>
    <w:multiLevelType w:val="hybridMultilevel"/>
    <w:tmpl w:val="3036DB1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613C03FB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E2264AA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E811C3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3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8">
    <w:nsid w:val="71616D47"/>
    <w:multiLevelType w:val="hybridMultilevel"/>
    <w:tmpl w:val="11E4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3804FB"/>
    <w:multiLevelType w:val="hybridMultilevel"/>
    <w:tmpl w:val="7C4C11E4"/>
    <w:lvl w:ilvl="0" w:tplc="997CBE10">
      <w:start w:val="1"/>
      <w:numFmt w:val="taiwaneseCountingThousand"/>
      <w:pStyle w:val="2"/>
      <w:lvlText w:val="%1、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0">
    <w:nsid w:val="7FCF69D1"/>
    <w:multiLevelType w:val="hybridMultilevel"/>
    <w:tmpl w:val="3C5E3260"/>
    <w:lvl w:ilvl="0" w:tplc="45D2007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21"/>
  </w:num>
  <w:num w:numId="5">
    <w:abstractNumId w:val="26"/>
  </w:num>
  <w:num w:numId="6">
    <w:abstractNumId w:val="17"/>
  </w:num>
  <w:num w:numId="7">
    <w:abstractNumId w:val="22"/>
  </w:num>
  <w:num w:numId="8">
    <w:abstractNumId w:val="16"/>
  </w:num>
  <w:num w:numId="9">
    <w:abstractNumId w:val="9"/>
  </w:num>
  <w:num w:numId="10">
    <w:abstractNumId w:val="24"/>
  </w:num>
  <w:num w:numId="11">
    <w:abstractNumId w:val="11"/>
  </w:num>
  <w:num w:numId="12">
    <w:abstractNumId w:val="0"/>
  </w:num>
  <w:num w:numId="13">
    <w:abstractNumId w:val="2"/>
  </w:num>
  <w:num w:numId="14">
    <w:abstractNumId w:val="27"/>
  </w:num>
  <w:num w:numId="15">
    <w:abstractNumId w:val="29"/>
  </w:num>
  <w:num w:numId="16">
    <w:abstractNumId w:val="15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30"/>
  </w:num>
  <w:num w:numId="20">
    <w:abstractNumId w:val="5"/>
  </w:num>
  <w:num w:numId="21">
    <w:abstractNumId w:val="8"/>
  </w:num>
  <w:num w:numId="22">
    <w:abstractNumId w:val="12"/>
  </w:num>
  <w:num w:numId="23">
    <w:abstractNumId w:val="3"/>
  </w:num>
  <w:num w:numId="24">
    <w:abstractNumId w:val="25"/>
  </w:num>
  <w:num w:numId="25">
    <w:abstractNumId w:val="4"/>
  </w:num>
  <w:num w:numId="26">
    <w:abstractNumId w:val="6"/>
  </w:num>
  <w:num w:numId="27">
    <w:abstractNumId w:val="19"/>
  </w:num>
  <w:num w:numId="28">
    <w:abstractNumId w:val="23"/>
  </w:num>
  <w:num w:numId="29">
    <w:abstractNumId w:val="15"/>
  </w:num>
  <w:num w:numId="30">
    <w:abstractNumId w:val="13"/>
  </w:num>
  <w:num w:numId="31">
    <w:abstractNumId w:val="20"/>
  </w:num>
  <w:num w:numId="32">
    <w:abstractNumId w:val="7"/>
  </w:num>
  <w:num w:numId="3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2A"/>
    <w:rsid w:val="00002F65"/>
    <w:rsid w:val="00022FB6"/>
    <w:rsid w:val="00024011"/>
    <w:rsid w:val="0005039C"/>
    <w:rsid w:val="00052E57"/>
    <w:rsid w:val="00053487"/>
    <w:rsid w:val="00054E15"/>
    <w:rsid w:val="00071FCC"/>
    <w:rsid w:val="0007534D"/>
    <w:rsid w:val="00081A03"/>
    <w:rsid w:val="00085B18"/>
    <w:rsid w:val="00096C00"/>
    <w:rsid w:val="0009739E"/>
    <w:rsid w:val="000A1088"/>
    <w:rsid w:val="000A154E"/>
    <w:rsid w:val="000A5A03"/>
    <w:rsid w:val="000B43EC"/>
    <w:rsid w:val="000B5A5C"/>
    <w:rsid w:val="000C0A2F"/>
    <w:rsid w:val="000C43BC"/>
    <w:rsid w:val="000C61E0"/>
    <w:rsid w:val="000D0830"/>
    <w:rsid w:val="000D3044"/>
    <w:rsid w:val="000E22F2"/>
    <w:rsid w:val="000F3957"/>
    <w:rsid w:val="000F77B6"/>
    <w:rsid w:val="00102026"/>
    <w:rsid w:val="001166BF"/>
    <w:rsid w:val="00117B93"/>
    <w:rsid w:val="00122B13"/>
    <w:rsid w:val="00127CA8"/>
    <w:rsid w:val="00127F0D"/>
    <w:rsid w:val="001326B6"/>
    <w:rsid w:val="001435EC"/>
    <w:rsid w:val="0015434E"/>
    <w:rsid w:val="00155692"/>
    <w:rsid w:val="00170959"/>
    <w:rsid w:val="0018065C"/>
    <w:rsid w:val="00185F42"/>
    <w:rsid w:val="00194DC2"/>
    <w:rsid w:val="00196302"/>
    <w:rsid w:val="00196502"/>
    <w:rsid w:val="001A54FD"/>
    <w:rsid w:val="001B1A2A"/>
    <w:rsid w:val="001B59B0"/>
    <w:rsid w:val="001C4F96"/>
    <w:rsid w:val="001D3C58"/>
    <w:rsid w:val="001E6229"/>
    <w:rsid w:val="001F38AE"/>
    <w:rsid w:val="001F516C"/>
    <w:rsid w:val="001F5FD4"/>
    <w:rsid w:val="001F7325"/>
    <w:rsid w:val="002068B7"/>
    <w:rsid w:val="002147C9"/>
    <w:rsid w:val="00220E4D"/>
    <w:rsid w:val="00223048"/>
    <w:rsid w:val="0022339D"/>
    <w:rsid w:val="0024237A"/>
    <w:rsid w:val="00243A27"/>
    <w:rsid w:val="002555BD"/>
    <w:rsid w:val="00256E3C"/>
    <w:rsid w:val="002610C9"/>
    <w:rsid w:val="00262AB8"/>
    <w:rsid w:val="002638D0"/>
    <w:rsid w:val="00263E1F"/>
    <w:rsid w:val="00270B41"/>
    <w:rsid w:val="00272D6B"/>
    <w:rsid w:val="00272E77"/>
    <w:rsid w:val="0027604A"/>
    <w:rsid w:val="00276A45"/>
    <w:rsid w:val="002774FB"/>
    <w:rsid w:val="00286BD4"/>
    <w:rsid w:val="00296777"/>
    <w:rsid w:val="00296FF8"/>
    <w:rsid w:val="002A3A5D"/>
    <w:rsid w:val="002B0493"/>
    <w:rsid w:val="002B2D0F"/>
    <w:rsid w:val="002C16C7"/>
    <w:rsid w:val="002C33B4"/>
    <w:rsid w:val="002C6A63"/>
    <w:rsid w:val="002D11EB"/>
    <w:rsid w:val="002D57AC"/>
    <w:rsid w:val="002E0275"/>
    <w:rsid w:val="002F4D72"/>
    <w:rsid w:val="00305B13"/>
    <w:rsid w:val="00314B9B"/>
    <w:rsid w:val="00317438"/>
    <w:rsid w:val="00317B0E"/>
    <w:rsid w:val="00324B94"/>
    <w:rsid w:val="00327DCF"/>
    <w:rsid w:val="0033497D"/>
    <w:rsid w:val="00335C35"/>
    <w:rsid w:val="0034338D"/>
    <w:rsid w:val="00347C9B"/>
    <w:rsid w:val="00350EF0"/>
    <w:rsid w:val="00361E20"/>
    <w:rsid w:val="003638AB"/>
    <w:rsid w:val="00366C9E"/>
    <w:rsid w:val="0037163E"/>
    <w:rsid w:val="00374751"/>
    <w:rsid w:val="00394DA1"/>
    <w:rsid w:val="003A3566"/>
    <w:rsid w:val="003B2E8D"/>
    <w:rsid w:val="003B5DF6"/>
    <w:rsid w:val="003D03C2"/>
    <w:rsid w:val="003D1C52"/>
    <w:rsid w:val="003D3AE8"/>
    <w:rsid w:val="003E3F69"/>
    <w:rsid w:val="003F1D80"/>
    <w:rsid w:val="004042CE"/>
    <w:rsid w:val="00404B5E"/>
    <w:rsid w:val="00404B74"/>
    <w:rsid w:val="00415C5C"/>
    <w:rsid w:val="004276A8"/>
    <w:rsid w:val="004277BE"/>
    <w:rsid w:val="00432091"/>
    <w:rsid w:val="00433D03"/>
    <w:rsid w:val="00437E57"/>
    <w:rsid w:val="00437EB1"/>
    <w:rsid w:val="004573EE"/>
    <w:rsid w:val="0046176B"/>
    <w:rsid w:val="00462B15"/>
    <w:rsid w:val="00464A0E"/>
    <w:rsid w:val="004708A5"/>
    <w:rsid w:val="004753FF"/>
    <w:rsid w:val="00476AD6"/>
    <w:rsid w:val="00481644"/>
    <w:rsid w:val="00490B67"/>
    <w:rsid w:val="004913B8"/>
    <w:rsid w:val="00493207"/>
    <w:rsid w:val="004A2013"/>
    <w:rsid w:val="004A6285"/>
    <w:rsid w:val="004A6BC0"/>
    <w:rsid w:val="004A7F44"/>
    <w:rsid w:val="004B2CE0"/>
    <w:rsid w:val="004C0A6B"/>
    <w:rsid w:val="004C0D84"/>
    <w:rsid w:val="004C59F1"/>
    <w:rsid w:val="004D1406"/>
    <w:rsid w:val="004D38D8"/>
    <w:rsid w:val="004D59C4"/>
    <w:rsid w:val="004E626F"/>
    <w:rsid w:val="004E7898"/>
    <w:rsid w:val="004E7DA3"/>
    <w:rsid w:val="004F0C83"/>
    <w:rsid w:val="004F563C"/>
    <w:rsid w:val="004F7360"/>
    <w:rsid w:val="0050149E"/>
    <w:rsid w:val="0050361C"/>
    <w:rsid w:val="005064A0"/>
    <w:rsid w:val="00510615"/>
    <w:rsid w:val="00511DA8"/>
    <w:rsid w:val="005128B8"/>
    <w:rsid w:val="005232A5"/>
    <w:rsid w:val="00526F48"/>
    <w:rsid w:val="0053402F"/>
    <w:rsid w:val="00535257"/>
    <w:rsid w:val="005364A5"/>
    <w:rsid w:val="00540A61"/>
    <w:rsid w:val="00543200"/>
    <w:rsid w:val="005552F7"/>
    <w:rsid w:val="00556631"/>
    <w:rsid w:val="00560113"/>
    <w:rsid w:val="0056167A"/>
    <w:rsid w:val="00566749"/>
    <w:rsid w:val="0058273D"/>
    <w:rsid w:val="00585031"/>
    <w:rsid w:val="00585424"/>
    <w:rsid w:val="005861B3"/>
    <w:rsid w:val="005873DD"/>
    <w:rsid w:val="005B0518"/>
    <w:rsid w:val="005B0E64"/>
    <w:rsid w:val="005D36AD"/>
    <w:rsid w:val="005D377B"/>
    <w:rsid w:val="005E52ED"/>
    <w:rsid w:val="0060346A"/>
    <w:rsid w:val="006111B7"/>
    <w:rsid w:val="00614C31"/>
    <w:rsid w:val="006211AF"/>
    <w:rsid w:val="00634FE3"/>
    <w:rsid w:val="00643561"/>
    <w:rsid w:val="006445ED"/>
    <w:rsid w:val="00647BBB"/>
    <w:rsid w:val="00653015"/>
    <w:rsid w:val="0065400D"/>
    <w:rsid w:val="00663AB4"/>
    <w:rsid w:val="00667AD9"/>
    <w:rsid w:val="00681885"/>
    <w:rsid w:val="006818F6"/>
    <w:rsid w:val="00694912"/>
    <w:rsid w:val="006A4288"/>
    <w:rsid w:val="006B3CFB"/>
    <w:rsid w:val="006B6B33"/>
    <w:rsid w:val="006D0DDB"/>
    <w:rsid w:val="006D1328"/>
    <w:rsid w:val="006D1486"/>
    <w:rsid w:val="006E283D"/>
    <w:rsid w:val="006E4009"/>
    <w:rsid w:val="006E76E4"/>
    <w:rsid w:val="006F34A0"/>
    <w:rsid w:val="006F6BFC"/>
    <w:rsid w:val="00712A5A"/>
    <w:rsid w:val="00724161"/>
    <w:rsid w:val="007307C4"/>
    <w:rsid w:val="00731EBD"/>
    <w:rsid w:val="00734928"/>
    <w:rsid w:val="007369E9"/>
    <w:rsid w:val="00740DBA"/>
    <w:rsid w:val="007416BC"/>
    <w:rsid w:val="007444C4"/>
    <w:rsid w:val="007466C5"/>
    <w:rsid w:val="00753E6A"/>
    <w:rsid w:val="00764D03"/>
    <w:rsid w:val="00773E1F"/>
    <w:rsid w:val="007757E6"/>
    <w:rsid w:val="00777D73"/>
    <w:rsid w:val="007806A9"/>
    <w:rsid w:val="00780C05"/>
    <w:rsid w:val="0078623D"/>
    <w:rsid w:val="00791BCC"/>
    <w:rsid w:val="0079289A"/>
    <w:rsid w:val="007930B6"/>
    <w:rsid w:val="00796253"/>
    <w:rsid w:val="007A0291"/>
    <w:rsid w:val="007A23E6"/>
    <w:rsid w:val="007B247B"/>
    <w:rsid w:val="007C158D"/>
    <w:rsid w:val="007C3817"/>
    <w:rsid w:val="007D12BA"/>
    <w:rsid w:val="007D6FAB"/>
    <w:rsid w:val="007D76EB"/>
    <w:rsid w:val="007D7B09"/>
    <w:rsid w:val="007F5E4D"/>
    <w:rsid w:val="007F6813"/>
    <w:rsid w:val="0080400C"/>
    <w:rsid w:val="0081775B"/>
    <w:rsid w:val="00822477"/>
    <w:rsid w:val="008301C3"/>
    <w:rsid w:val="00831714"/>
    <w:rsid w:val="00831AAB"/>
    <w:rsid w:val="00831B92"/>
    <w:rsid w:val="008356C3"/>
    <w:rsid w:val="00836DB9"/>
    <w:rsid w:val="008374F6"/>
    <w:rsid w:val="0084695A"/>
    <w:rsid w:val="00850715"/>
    <w:rsid w:val="00852108"/>
    <w:rsid w:val="00855BEF"/>
    <w:rsid w:val="008624A6"/>
    <w:rsid w:val="008779C8"/>
    <w:rsid w:val="00897DB2"/>
    <w:rsid w:val="008A6706"/>
    <w:rsid w:val="008C3403"/>
    <w:rsid w:val="008C633E"/>
    <w:rsid w:val="008C6FB6"/>
    <w:rsid w:val="008C705F"/>
    <w:rsid w:val="008D1E38"/>
    <w:rsid w:val="008E1BE6"/>
    <w:rsid w:val="008E6B60"/>
    <w:rsid w:val="008F2660"/>
    <w:rsid w:val="008F4240"/>
    <w:rsid w:val="008F6973"/>
    <w:rsid w:val="00901A20"/>
    <w:rsid w:val="00910263"/>
    <w:rsid w:val="0091083B"/>
    <w:rsid w:val="00910854"/>
    <w:rsid w:val="0091586D"/>
    <w:rsid w:val="00940B6D"/>
    <w:rsid w:val="00946823"/>
    <w:rsid w:val="009468BB"/>
    <w:rsid w:val="00965E0E"/>
    <w:rsid w:val="00967633"/>
    <w:rsid w:val="00970770"/>
    <w:rsid w:val="0097278A"/>
    <w:rsid w:val="00980771"/>
    <w:rsid w:val="00980ACF"/>
    <w:rsid w:val="009825DC"/>
    <w:rsid w:val="0098675E"/>
    <w:rsid w:val="0098699A"/>
    <w:rsid w:val="0098703E"/>
    <w:rsid w:val="00987962"/>
    <w:rsid w:val="009919E9"/>
    <w:rsid w:val="0099243B"/>
    <w:rsid w:val="0099776E"/>
    <w:rsid w:val="009A5661"/>
    <w:rsid w:val="009B5A93"/>
    <w:rsid w:val="009B6C1F"/>
    <w:rsid w:val="009C03EE"/>
    <w:rsid w:val="009C0702"/>
    <w:rsid w:val="009C1F5C"/>
    <w:rsid w:val="009C4D0B"/>
    <w:rsid w:val="009D3EA7"/>
    <w:rsid w:val="009E3EE8"/>
    <w:rsid w:val="009F3DE2"/>
    <w:rsid w:val="00A02545"/>
    <w:rsid w:val="00A0641E"/>
    <w:rsid w:val="00A11F07"/>
    <w:rsid w:val="00A21E55"/>
    <w:rsid w:val="00A3400D"/>
    <w:rsid w:val="00A43AB5"/>
    <w:rsid w:val="00A53E1E"/>
    <w:rsid w:val="00A628B7"/>
    <w:rsid w:val="00A726C6"/>
    <w:rsid w:val="00A743DE"/>
    <w:rsid w:val="00A84523"/>
    <w:rsid w:val="00A957E2"/>
    <w:rsid w:val="00A97AEB"/>
    <w:rsid w:val="00AA1658"/>
    <w:rsid w:val="00AA2DB9"/>
    <w:rsid w:val="00AB239A"/>
    <w:rsid w:val="00AB2BD8"/>
    <w:rsid w:val="00AB3F28"/>
    <w:rsid w:val="00AB7B54"/>
    <w:rsid w:val="00AC4ED6"/>
    <w:rsid w:val="00AD407E"/>
    <w:rsid w:val="00AE04A0"/>
    <w:rsid w:val="00AE31F5"/>
    <w:rsid w:val="00AE3B9D"/>
    <w:rsid w:val="00AE52C5"/>
    <w:rsid w:val="00AF7CA7"/>
    <w:rsid w:val="00B01B98"/>
    <w:rsid w:val="00B043E2"/>
    <w:rsid w:val="00B0647E"/>
    <w:rsid w:val="00B06BEA"/>
    <w:rsid w:val="00B15249"/>
    <w:rsid w:val="00B21859"/>
    <w:rsid w:val="00B26260"/>
    <w:rsid w:val="00B35B3E"/>
    <w:rsid w:val="00B4689D"/>
    <w:rsid w:val="00B509EE"/>
    <w:rsid w:val="00B511D9"/>
    <w:rsid w:val="00B574FD"/>
    <w:rsid w:val="00B62810"/>
    <w:rsid w:val="00B66033"/>
    <w:rsid w:val="00B6641B"/>
    <w:rsid w:val="00B70467"/>
    <w:rsid w:val="00B70799"/>
    <w:rsid w:val="00B82100"/>
    <w:rsid w:val="00B861F4"/>
    <w:rsid w:val="00B90DEE"/>
    <w:rsid w:val="00B91155"/>
    <w:rsid w:val="00BA1978"/>
    <w:rsid w:val="00BA3763"/>
    <w:rsid w:val="00BA644B"/>
    <w:rsid w:val="00BA7DEE"/>
    <w:rsid w:val="00BB3CFC"/>
    <w:rsid w:val="00BC37ED"/>
    <w:rsid w:val="00BC3800"/>
    <w:rsid w:val="00BC3FDD"/>
    <w:rsid w:val="00BC64B3"/>
    <w:rsid w:val="00BE1AFF"/>
    <w:rsid w:val="00BE3791"/>
    <w:rsid w:val="00BE4A18"/>
    <w:rsid w:val="00BE6F65"/>
    <w:rsid w:val="00BF597C"/>
    <w:rsid w:val="00BF6E74"/>
    <w:rsid w:val="00C01FA8"/>
    <w:rsid w:val="00C0226C"/>
    <w:rsid w:val="00C04393"/>
    <w:rsid w:val="00C17182"/>
    <w:rsid w:val="00C216B6"/>
    <w:rsid w:val="00C27320"/>
    <w:rsid w:val="00C35CE0"/>
    <w:rsid w:val="00C37C17"/>
    <w:rsid w:val="00C403F2"/>
    <w:rsid w:val="00C43F4D"/>
    <w:rsid w:val="00C45E13"/>
    <w:rsid w:val="00C53D8D"/>
    <w:rsid w:val="00C614CE"/>
    <w:rsid w:val="00C727DD"/>
    <w:rsid w:val="00C73501"/>
    <w:rsid w:val="00C73CA8"/>
    <w:rsid w:val="00C73F3B"/>
    <w:rsid w:val="00C81551"/>
    <w:rsid w:val="00C81B97"/>
    <w:rsid w:val="00CA1897"/>
    <w:rsid w:val="00CA6532"/>
    <w:rsid w:val="00CB27DD"/>
    <w:rsid w:val="00CD060B"/>
    <w:rsid w:val="00CD3419"/>
    <w:rsid w:val="00CD5B5B"/>
    <w:rsid w:val="00CE6423"/>
    <w:rsid w:val="00CF2455"/>
    <w:rsid w:val="00D0240B"/>
    <w:rsid w:val="00D02C8E"/>
    <w:rsid w:val="00D15870"/>
    <w:rsid w:val="00D26598"/>
    <w:rsid w:val="00D550D4"/>
    <w:rsid w:val="00D74376"/>
    <w:rsid w:val="00D76D31"/>
    <w:rsid w:val="00D8203A"/>
    <w:rsid w:val="00DB30C1"/>
    <w:rsid w:val="00DC2135"/>
    <w:rsid w:val="00DC767F"/>
    <w:rsid w:val="00DC7E63"/>
    <w:rsid w:val="00DD35B9"/>
    <w:rsid w:val="00DD65BB"/>
    <w:rsid w:val="00DE2223"/>
    <w:rsid w:val="00E0289C"/>
    <w:rsid w:val="00E033E0"/>
    <w:rsid w:val="00E042F1"/>
    <w:rsid w:val="00E10534"/>
    <w:rsid w:val="00E131DE"/>
    <w:rsid w:val="00E17948"/>
    <w:rsid w:val="00E17D92"/>
    <w:rsid w:val="00E24C79"/>
    <w:rsid w:val="00E333CF"/>
    <w:rsid w:val="00E345C1"/>
    <w:rsid w:val="00E40A03"/>
    <w:rsid w:val="00E436DC"/>
    <w:rsid w:val="00E4782D"/>
    <w:rsid w:val="00E521B4"/>
    <w:rsid w:val="00E5460D"/>
    <w:rsid w:val="00E64A02"/>
    <w:rsid w:val="00E722FA"/>
    <w:rsid w:val="00E7482B"/>
    <w:rsid w:val="00E75AAA"/>
    <w:rsid w:val="00E900F5"/>
    <w:rsid w:val="00E928AB"/>
    <w:rsid w:val="00E9703A"/>
    <w:rsid w:val="00EA37E0"/>
    <w:rsid w:val="00EA4D23"/>
    <w:rsid w:val="00EB7A96"/>
    <w:rsid w:val="00EC1B18"/>
    <w:rsid w:val="00EC2E5C"/>
    <w:rsid w:val="00EC5FDE"/>
    <w:rsid w:val="00ED37A4"/>
    <w:rsid w:val="00ED68A2"/>
    <w:rsid w:val="00EE59BD"/>
    <w:rsid w:val="00EF3FB6"/>
    <w:rsid w:val="00F05994"/>
    <w:rsid w:val="00F12C71"/>
    <w:rsid w:val="00F24FED"/>
    <w:rsid w:val="00F32287"/>
    <w:rsid w:val="00F433CB"/>
    <w:rsid w:val="00F45AA3"/>
    <w:rsid w:val="00F51E52"/>
    <w:rsid w:val="00F532E6"/>
    <w:rsid w:val="00F62197"/>
    <w:rsid w:val="00F64AEB"/>
    <w:rsid w:val="00F64C92"/>
    <w:rsid w:val="00F76DA1"/>
    <w:rsid w:val="00F8196A"/>
    <w:rsid w:val="00F866F2"/>
    <w:rsid w:val="00F93A40"/>
    <w:rsid w:val="00FA48EC"/>
    <w:rsid w:val="00FB2889"/>
    <w:rsid w:val="00FB630F"/>
    <w:rsid w:val="00FB67A6"/>
    <w:rsid w:val="00FD0F8A"/>
    <w:rsid w:val="00FD7ECE"/>
    <w:rsid w:val="00FE6621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98510-55FB-422D-BCF9-48CB1276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78DA-A44D-4D71-BC0B-94E548D1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91</Words>
  <Characters>5083</Characters>
  <Application>Microsoft Office Word</Application>
  <DocSecurity>0</DocSecurity>
  <Lines>42</Lines>
  <Paragraphs>11</Paragraphs>
  <ScaleCrop>false</ScaleCrop>
  <Company/>
  <LinksUpToDate>false</LinksUpToDate>
  <CharactersWithSpaces>5963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2016newidea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1</cp:lastModifiedBy>
  <cp:revision>2</cp:revision>
  <cp:lastPrinted>2016-01-19T01:15:00Z</cp:lastPrinted>
  <dcterms:created xsi:type="dcterms:W3CDTF">2016-03-21T02:30:00Z</dcterms:created>
  <dcterms:modified xsi:type="dcterms:W3CDTF">2016-03-21T02:30:00Z</dcterms:modified>
</cp:coreProperties>
</file>